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MEDELLÍN</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7 de enero de 2025</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682</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050011290000202200012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JUZGADO 001 PENAL DEL CIRCUITO DE BOLÍVAR</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13 de agosto de 2021</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EY EMIR AGUDELO MOLIN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55916993</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LÓN DOSCIENTOS DIEZ Y SIETE MIL CUATROCIENTOS VEINTICUATRO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1.217.424,84</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EY EMIR AGUDELO MOLIN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55916993</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LÓN DOSCIENTOS DIEZ Y SIETE MIL CUATROCIENTOS VEINTICUATRO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1.217.424,84</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RICARDO ALBERTO ARIAS SOT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JEY EMIR AGUDELO MOLIN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055916993</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050011290000202200012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682</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7 de enero de 202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cthomasb</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682</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rrera 51 No. 44 - 53 Edificio Bulevar Bolívar piso 6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MEDELLÍN</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